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2C95" w14:textId="70B24CB6" w:rsidR="00BE580D" w:rsidRPr="001977F5" w:rsidRDefault="004368CA" w:rsidP="005608C6">
      <w:pPr>
        <w:pStyle w:val="Heading1"/>
      </w:pPr>
      <w:r>
        <w:t xml:space="preserve">Accessibility Process for </w:t>
      </w:r>
      <w:r w:rsidR="00DE633A">
        <w:t>Microsoft PowerPoint</w:t>
      </w:r>
    </w:p>
    <w:p w14:paraId="09DCBD67" w14:textId="354C8103" w:rsidR="001F5163" w:rsidRDefault="002B44F7" w:rsidP="008E117C">
      <w:pPr>
        <w:pStyle w:val="ListNumber"/>
        <w:numPr>
          <w:ilvl w:val="0"/>
          <w:numId w:val="0"/>
        </w:numPr>
      </w:pPr>
      <w:bookmarkStart w:id="0" w:name="_Hlk69094213"/>
      <w:r>
        <w:t xml:space="preserve">System Office employees must do the following </w:t>
      </w:r>
      <w:r w:rsidRPr="00DC49DA">
        <w:t>to comply with accessibility standards</w:t>
      </w:r>
      <w:r>
        <w:t xml:space="preserve"> before sharing a PowerPoint with audiences via SharePoint or a website. </w:t>
      </w:r>
      <w:r w:rsidR="00896192">
        <w:t>Although</w:t>
      </w:r>
      <w:r w:rsidR="00896192" w:rsidRPr="00896192">
        <w:t xml:space="preserve"> follow</w:t>
      </w:r>
      <w:r w:rsidR="00896192">
        <w:t>ing</w:t>
      </w:r>
      <w:r w:rsidR="00896192" w:rsidRPr="00896192">
        <w:t xml:space="preserve"> these steps may not necessarily guarantee a</w:t>
      </w:r>
      <w:r w:rsidR="00896192">
        <w:t xml:space="preserve"> </w:t>
      </w:r>
      <w:r w:rsidR="00896192" w:rsidRPr="00896192">
        <w:t>completely</w:t>
      </w:r>
      <w:r w:rsidR="00896192">
        <w:t xml:space="preserve"> </w:t>
      </w:r>
      <w:r w:rsidR="00896192" w:rsidRPr="00896192">
        <w:t xml:space="preserve">accessible </w:t>
      </w:r>
      <w:r w:rsidR="00E55572">
        <w:t>PowerPoint</w:t>
      </w:r>
      <w:r w:rsidR="00896192">
        <w:t xml:space="preserve">, </w:t>
      </w:r>
      <w:bookmarkStart w:id="1" w:name="_Hlk69095088"/>
      <w:r w:rsidR="00A762D2">
        <w:t xml:space="preserve">following </w:t>
      </w:r>
      <w:r w:rsidR="00896192">
        <w:t>t</w:t>
      </w:r>
      <w:r w:rsidR="00896192" w:rsidRPr="00896192">
        <w:t xml:space="preserve">hese steps should minimize </w:t>
      </w:r>
      <w:r w:rsidR="008E117C">
        <w:t>accessibility issues</w:t>
      </w:r>
      <w:r w:rsidR="00896192">
        <w:t xml:space="preserve"> and</w:t>
      </w:r>
      <w:r w:rsidR="00896192" w:rsidRPr="002601C1">
        <w:t xml:space="preserve"> </w:t>
      </w:r>
      <w:r w:rsidR="008E117C">
        <w:t>make your content more accessible</w:t>
      </w:r>
      <w:r w:rsidR="00896192">
        <w:t>.</w:t>
      </w:r>
      <w:bookmarkEnd w:id="0"/>
      <w:r w:rsidR="008E117C" w:rsidRPr="008E117C">
        <w:t xml:space="preserve"> </w:t>
      </w:r>
      <w:r w:rsidR="008E117C">
        <w:t xml:space="preserve">Visit our website for </w:t>
      </w:r>
      <w:hyperlink r:id="rId8" w:history="1">
        <w:r w:rsidR="008E117C">
          <w:rPr>
            <w:rStyle w:val="Hyperlink"/>
          </w:rPr>
          <w:t>more information on System Accessibility</w:t>
        </w:r>
      </w:hyperlink>
      <w:r w:rsidR="008E117C">
        <w:t>.</w:t>
      </w:r>
      <w:bookmarkEnd w:id="1"/>
    </w:p>
    <w:p w14:paraId="5B935E2F" w14:textId="574B1A22" w:rsidR="00007F72" w:rsidRDefault="00007F72" w:rsidP="008E117C">
      <w:pPr>
        <w:pStyle w:val="ListNumber"/>
        <w:numPr>
          <w:ilvl w:val="0"/>
          <w:numId w:val="0"/>
        </w:numPr>
      </w:pPr>
      <w:r w:rsidRPr="00DC49DA">
        <w:t xml:space="preserve">To make your </w:t>
      </w:r>
      <w:r>
        <w:t>PowerPoint</w:t>
      </w:r>
      <w:r w:rsidRPr="00DC49DA">
        <w:t xml:space="preserve"> more accessible:</w:t>
      </w:r>
    </w:p>
    <w:p w14:paraId="4C419E1F" w14:textId="12BF4AC8" w:rsidR="004368CA" w:rsidRDefault="004368CA" w:rsidP="00FF5E38">
      <w:pPr>
        <w:pStyle w:val="ListNumber"/>
        <w:spacing w:after="120"/>
      </w:pPr>
      <w:r>
        <w:t xml:space="preserve">Use </w:t>
      </w:r>
      <w:r w:rsidR="000830C2">
        <w:t>Built-in Slides Templates</w:t>
      </w:r>
    </w:p>
    <w:p w14:paraId="22597C9D" w14:textId="77777777" w:rsidR="00F6470B" w:rsidRDefault="00F6470B" w:rsidP="00FF5E38">
      <w:pPr>
        <w:pStyle w:val="ListNumber"/>
        <w:spacing w:after="120"/>
      </w:pPr>
      <w:r>
        <w:t>Check Reading Order</w:t>
      </w:r>
    </w:p>
    <w:p w14:paraId="4BF470AC" w14:textId="7EEE9866" w:rsidR="004368CA" w:rsidRDefault="004368CA" w:rsidP="00FF5E38">
      <w:pPr>
        <w:pStyle w:val="ListNumber"/>
        <w:spacing w:after="120"/>
      </w:pPr>
      <w:r>
        <w:t>Use Lists</w:t>
      </w:r>
    </w:p>
    <w:p w14:paraId="455E18A9" w14:textId="5A54FE55" w:rsidR="004368CA" w:rsidRDefault="004368CA" w:rsidP="00FF5E38">
      <w:pPr>
        <w:pStyle w:val="ListNumber"/>
        <w:spacing w:after="120"/>
      </w:pPr>
      <w:r w:rsidRPr="004368CA">
        <w:t xml:space="preserve">Add Alternate Text </w:t>
      </w:r>
    </w:p>
    <w:p w14:paraId="09ADF2C0" w14:textId="3EC2B0CD" w:rsidR="004368CA" w:rsidRDefault="004368CA" w:rsidP="00FF5E38">
      <w:pPr>
        <w:pStyle w:val="ListNumber"/>
        <w:spacing w:after="120"/>
      </w:pPr>
      <w:r>
        <w:t>Use Meaningful Links</w:t>
      </w:r>
    </w:p>
    <w:p w14:paraId="4E058DB3" w14:textId="1C4FE34F" w:rsidR="004368CA" w:rsidRDefault="00512D39" w:rsidP="00FF5E38">
      <w:pPr>
        <w:pStyle w:val="ListNumber"/>
        <w:spacing w:after="120"/>
      </w:pPr>
      <w:r>
        <w:t>Run</w:t>
      </w:r>
      <w:r w:rsidR="004368CA" w:rsidRPr="004368CA">
        <w:t xml:space="preserve"> Accessibility Checker</w:t>
      </w:r>
    </w:p>
    <w:p w14:paraId="208800E6" w14:textId="5721A3C8" w:rsidR="00D845C1" w:rsidRDefault="00716A03" w:rsidP="001F5163">
      <w:pPr>
        <w:pStyle w:val="Heading2"/>
      </w:pPr>
      <w:r w:rsidRPr="00862338">
        <w:t xml:space="preserve">Use </w:t>
      </w:r>
      <w:r w:rsidR="00723638">
        <w:t>Built-in Slide Templates</w:t>
      </w:r>
    </w:p>
    <w:p w14:paraId="27351157" w14:textId="02DAA422" w:rsidR="008345E0" w:rsidRPr="008345E0" w:rsidRDefault="00723638" w:rsidP="008345E0">
      <w:r>
        <w:t>Built-in slide templates are</w:t>
      </w:r>
      <w:r w:rsidR="00AD2E4D">
        <w:t xml:space="preserve"> designed so assistive technologies read out each </w:t>
      </w:r>
      <w:r w:rsidR="000575EF">
        <w:t>element</w:t>
      </w:r>
      <w:r w:rsidR="00AD2E4D">
        <w:t xml:space="preserve"> in a logical and understandable order</w:t>
      </w:r>
      <w:r w:rsidR="00C31AD9">
        <w:t>.</w:t>
      </w:r>
      <w:r w:rsidR="00AD2E4D">
        <w:t xml:space="preserve"> Inserting your own textbox or rearranging built-in textboxes can cause </w:t>
      </w:r>
      <w:r w:rsidR="000575EF">
        <w:t>elements</w:t>
      </w:r>
      <w:r w:rsidR="00AD2E4D">
        <w:t xml:space="preserve"> to be read out of order.</w:t>
      </w:r>
      <w:r w:rsidR="00F6470B">
        <w:t xml:space="preserve"> Be careful with the amount of information and elements on the slide for it may be overwhelming for users with cognitive disabilities.  </w:t>
      </w:r>
    </w:p>
    <w:p w14:paraId="5CF9654D" w14:textId="2B839DF3" w:rsidR="000830C2" w:rsidRDefault="000830C2" w:rsidP="000830C2">
      <w:pPr>
        <w:pStyle w:val="ListNumber"/>
        <w:numPr>
          <w:ilvl w:val="0"/>
          <w:numId w:val="35"/>
        </w:numPr>
      </w:pPr>
      <w:r>
        <w:t xml:space="preserve">Select the </w:t>
      </w:r>
      <w:r w:rsidRPr="000830C2">
        <w:rPr>
          <w:b/>
          <w:bCs/>
        </w:rPr>
        <w:t>Home</w:t>
      </w:r>
      <w:r>
        <w:t xml:space="preserve"> tab on the </w:t>
      </w:r>
      <w:r w:rsidR="007840EB">
        <w:t>r</w:t>
      </w:r>
      <w:r>
        <w:t>ibbon.</w:t>
      </w:r>
    </w:p>
    <w:p w14:paraId="66B01928" w14:textId="40DCD1B4" w:rsidR="000830C2" w:rsidRDefault="000830C2" w:rsidP="000830C2">
      <w:pPr>
        <w:pStyle w:val="ListNumber"/>
      </w:pPr>
      <w:r>
        <w:t xml:space="preserve">Select </w:t>
      </w:r>
      <w:r w:rsidRPr="000830C2">
        <w:rPr>
          <w:b/>
          <w:bCs/>
        </w:rPr>
        <w:t>New</w:t>
      </w:r>
      <w:r>
        <w:t xml:space="preserve"> </w:t>
      </w:r>
      <w:r w:rsidRPr="000830C2">
        <w:rPr>
          <w:b/>
          <w:bCs/>
        </w:rPr>
        <w:t>Slide</w:t>
      </w:r>
      <w:r>
        <w:t xml:space="preserve"> in the </w:t>
      </w:r>
      <w:r>
        <w:rPr>
          <w:b/>
          <w:bCs/>
        </w:rPr>
        <w:t>Slides</w:t>
      </w:r>
      <w:r>
        <w:t xml:space="preserve"> section. </w:t>
      </w:r>
    </w:p>
    <w:p w14:paraId="0F7B76DF" w14:textId="00DAADF0" w:rsidR="00716A03" w:rsidRDefault="000830C2" w:rsidP="00716A03">
      <w:pPr>
        <w:pStyle w:val="ListNumber"/>
      </w:pPr>
      <w:r>
        <w:t>Select a layout most suitable to your slide content</w:t>
      </w:r>
      <w:r w:rsidR="00716A03">
        <w:t>.</w:t>
      </w:r>
    </w:p>
    <w:p w14:paraId="4312F5F1" w14:textId="42244108" w:rsidR="000830C2" w:rsidRDefault="000830C2" w:rsidP="000830C2">
      <w:pPr>
        <w:pStyle w:val="Heading2"/>
      </w:pPr>
      <w:bookmarkStart w:id="2" w:name="_Hlk52346727"/>
      <w:r>
        <w:t>Check Reading Order</w:t>
      </w:r>
    </w:p>
    <w:p w14:paraId="4971FCAA" w14:textId="4F24F07E" w:rsidR="000830C2" w:rsidRPr="008345E0" w:rsidRDefault="000575EF" w:rsidP="000830C2">
      <w:r>
        <w:t xml:space="preserve">To </w:t>
      </w:r>
      <w:r w:rsidR="00652F82">
        <w:t xml:space="preserve">manually </w:t>
      </w:r>
      <w:r>
        <w:t>ensure that the</w:t>
      </w:r>
      <w:r w:rsidR="000830C2">
        <w:t xml:space="preserve"> </w:t>
      </w:r>
      <w:r>
        <w:t>elements on the slide are</w:t>
      </w:r>
      <w:r w:rsidR="000830C2">
        <w:t xml:space="preserve"> read out </w:t>
      </w:r>
      <w:r w:rsidR="00A762D2">
        <w:t xml:space="preserve">in </w:t>
      </w:r>
      <w:r>
        <w:t xml:space="preserve">the order you intended, </w:t>
      </w:r>
      <w:r w:rsidR="00652F82">
        <w:t>you can</w:t>
      </w:r>
      <w:r>
        <w:t xml:space="preserve"> check </w:t>
      </w:r>
      <w:r w:rsidR="00652F82">
        <w:t xml:space="preserve">and reorder </w:t>
      </w:r>
      <w:r>
        <w:t>the Reading Order</w:t>
      </w:r>
      <w:r w:rsidR="00652F82">
        <w:t xml:space="preserve"> as needed</w:t>
      </w:r>
      <w:r>
        <w:t>.</w:t>
      </w:r>
      <w:r w:rsidR="000830C2">
        <w:t xml:space="preserve">   </w:t>
      </w:r>
    </w:p>
    <w:p w14:paraId="34F6D5A2" w14:textId="4099B440" w:rsidR="000830C2" w:rsidRDefault="000830C2" w:rsidP="000830C2">
      <w:pPr>
        <w:pStyle w:val="ListNumber"/>
        <w:numPr>
          <w:ilvl w:val="0"/>
          <w:numId w:val="36"/>
        </w:numPr>
      </w:pPr>
      <w:r>
        <w:t xml:space="preserve">Select the </w:t>
      </w:r>
      <w:r w:rsidR="000575EF">
        <w:rPr>
          <w:b/>
          <w:bCs/>
        </w:rPr>
        <w:t>Review</w:t>
      </w:r>
      <w:r>
        <w:t xml:space="preserve"> tab on the </w:t>
      </w:r>
      <w:r w:rsidR="007840EB">
        <w:t>r</w:t>
      </w:r>
      <w:r>
        <w:t>ibbon.</w:t>
      </w:r>
    </w:p>
    <w:p w14:paraId="7C6E7373" w14:textId="268BB1A6" w:rsidR="000830C2" w:rsidRDefault="000830C2" w:rsidP="000830C2">
      <w:pPr>
        <w:pStyle w:val="ListNumber"/>
      </w:pPr>
      <w:r>
        <w:t xml:space="preserve">Select </w:t>
      </w:r>
      <w:r w:rsidR="000575EF">
        <w:rPr>
          <w:b/>
          <w:bCs/>
        </w:rPr>
        <w:t>Check Accessibility</w:t>
      </w:r>
      <w:r>
        <w:t xml:space="preserve"> in the </w:t>
      </w:r>
      <w:r w:rsidR="000575EF">
        <w:rPr>
          <w:b/>
          <w:bCs/>
        </w:rPr>
        <w:t>Accessibility</w:t>
      </w:r>
      <w:r>
        <w:t xml:space="preserve"> section. </w:t>
      </w:r>
    </w:p>
    <w:p w14:paraId="34500D8C" w14:textId="1BCB03AA" w:rsidR="000830C2" w:rsidRDefault="000830C2" w:rsidP="000830C2">
      <w:pPr>
        <w:pStyle w:val="ListNumber"/>
      </w:pPr>
      <w:r>
        <w:t xml:space="preserve">Select </w:t>
      </w:r>
      <w:r w:rsidR="000575EF" w:rsidRPr="000575EF">
        <w:rPr>
          <w:b/>
          <w:bCs/>
        </w:rPr>
        <w:t>Reading</w:t>
      </w:r>
      <w:r w:rsidR="000575EF">
        <w:t xml:space="preserve"> </w:t>
      </w:r>
      <w:r w:rsidR="000575EF" w:rsidRPr="000575EF">
        <w:rPr>
          <w:b/>
          <w:bCs/>
        </w:rPr>
        <w:t>Order</w:t>
      </w:r>
      <w:r w:rsidR="000575EF">
        <w:t xml:space="preserve"> </w:t>
      </w:r>
      <w:r w:rsidR="000575EF" w:rsidRPr="000575EF">
        <w:rPr>
          <w:b/>
          <w:bCs/>
        </w:rPr>
        <w:t>Pane</w:t>
      </w:r>
      <w:r w:rsidR="000575EF">
        <w:t xml:space="preserve"> in the drop-down menu</w:t>
      </w:r>
      <w:r>
        <w:t>.</w:t>
      </w:r>
    </w:p>
    <w:p w14:paraId="56583F70" w14:textId="48304F58" w:rsidR="000575EF" w:rsidRDefault="000575EF" w:rsidP="000830C2">
      <w:pPr>
        <w:pStyle w:val="ListNumber"/>
      </w:pPr>
      <w:r>
        <w:t xml:space="preserve">Drag and drop each element in the correct order.  </w:t>
      </w:r>
    </w:p>
    <w:p w14:paraId="6CC2627E" w14:textId="4DB8080C" w:rsidR="00716A03" w:rsidRDefault="00716A03" w:rsidP="001F5163">
      <w:pPr>
        <w:pStyle w:val="Heading2"/>
      </w:pPr>
      <w:r>
        <w:lastRenderedPageBreak/>
        <w:t>Use Lists</w:t>
      </w:r>
    </w:p>
    <w:p w14:paraId="28199073" w14:textId="7489BBB6" w:rsidR="00C31AD9" w:rsidRPr="00C31AD9" w:rsidRDefault="00E8288F" w:rsidP="00C31AD9">
      <w:r>
        <w:t xml:space="preserve">Using </w:t>
      </w:r>
      <w:r w:rsidR="00D855A8">
        <w:t>PowerPoint</w:t>
      </w:r>
      <w:r>
        <w:t xml:space="preserve">’s formatting tools to create ordered and unordered lists can allow for assistive technology to detect and inform users </w:t>
      </w:r>
      <w:r w:rsidR="00A762D2">
        <w:t xml:space="preserve">of </w:t>
      </w:r>
      <w:r>
        <w:t xml:space="preserve">the presence of a list, how many items are in the list, and the structure for easy navigation. </w:t>
      </w:r>
    </w:p>
    <w:p w14:paraId="072C23DF" w14:textId="4F095667" w:rsidR="00C548B6" w:rsidRDefault="00FF5E38" w:rsidP="00FF5E38">
      <w:pPr>
        <w:pStyle w:val="ListNumber"/>
        <w:numPr>
          <w:ilvl w:val="0"/>
          <w:numId w:val="33"/>
        </w:numPr>
      </w:pPr>
      <w:r>
        <w:t>Highlight</w:t>
      </w:r>
      <w:r w:rsidR="00C548B6">
        <w:t xml:space="preserve"> </w:t>
      </w:r>
      <w:r>
        <w:t xml:space="preserve">the </w:t>
      </w:r>
      <w:r w:rsidR="00C548B6">
        <w:t>text that you want numbered or bulleted.</w:t>
      </w:r>
    </w:p>
    <w:p w14:paraId="3D1D9C22" w14:textId="4253CA46" w:rsidR="00C548B6" w:rsidRDefault="00C548B6" w:rsidP="00C548B6">
      <w:pPr>
        <w:pStyle w:val="ListNumber"/>
      </w:pPr>
      <w:r>
        <w:t xml:space="preserve">Select the </w:t>
      </w:r>
      <w:r w:rsidRPr="0021327A">
        <w:rPr>
          <w:b/>
          <w:bCs/>
        </w:rPr>
        <w:t>Home</w:t>
      </w:r>
      <w:r>
        <w:t xml:space="preserve"> tab on the </w:t>
      </w:r>
      <w:r w:rsidR="007840EB">
        <w:t>r</w:t>
      </w:r>
      <w:r>
        <w:t>ibbon.</w:t>
      </w:r>
    </w:p>
    <w:p w14:paraId="1F3061D9" w14:textId="0180F084" w:rsidR="007D5A54" w:rsidRDefault="00C548B6" w:rsidP="00C548B6">
      <w:pPr>
        <w:pStyle w:val="ListNumber"/>
      </w:pPr>
      <w:r>
        <w:t xml:space="preserve">Select </w:t>
      </w:r>
      <w:r w:rsidRPr="00007F72">
        <w:rPr>
          <w:b/>
          <w:bCs/>
        </w:rPr>
        <w:t>Numbered</w:t>
      </w:r>
      <w:r>
        <w:t xml:space="preserve"> </w:t>
      </w:r>
      <w:r w:rsidRPr="00007F72">
        <w:rPr>
          <w:b/>
          <w:bCs/>
        </w:rPr>
        <w:t>List</w:t>
      </w:r>
      <w:r>
        <w:t xml:space="preserve"> or </w:t>
      </w:r>
      <w:r w:rsidRPr="00007F72">
        <w:rPr>
          <w:b/>
          <w:bCs/>
        </w:rPr>
        <w:t>Bulleted</w:t>
      </w:r>
      <w:r>
        <w:t xml:space="preserve"> </w:t>
      </w:r>
      <w:r w:rsidRPr="00007F72">
        <w:rPr>
          <w:b/>
          <w:bCs/>
        </w:rPr>
        <w:t>List</w:t>
      </w:r>
      <w:r>
        <w:t xml:space="preserve"> in the </w:t>
      </w:r>
      <w:r w:rsidRPr="00C548B6">
        <w:rPr>
          <w:b/>
          <w:bCs/>
        </w:rPr>
        <w:t>Paragraph</w:t>
      </w:r>
      <w:r>
        <w:t xml:space="preserve"> section. </w:t>
      </w:r>
    </w:p>
    <w:bookmarkEnd w:id="2"/>
    <w:p w14:paraId="2BB46C17" w14:textId="30670B37" w:rsidR="004440AD" w:rsidRDefault="00716A03" w:rsidP="001F5163">
      <w:pPr>
        <w:pStyle w:val="Heading2"/>
      </w:pPr>
      <w:r>
        <w:t>Add</w:t>
      </w:r>
      <w:r w:rsidR="004440AD">
        <w:t xml:space="preserve"> Alt</w:t>
      </w:r>
      <w:r>
        <w:t>ernate</w:t>
      </w:r>
      <w:r w:rsidR="004440AD">
        <w:t xml:space="preserve"> Text</w:t>
      </w:r>
      <w:r>
        <w:t xml:space="preserve"> </w:t>
      </w:r>
    </w:p>
    <w:p w14:paraId="2F423D99" w14:textId="1213547B" w:rsidR="00ED7211" w:rsidRPr="00ED7211" w:rsidRDefault="00ED7211" w:rsidP="00ED7211">
      <w:r w:rsidRPr="00ED7211">
        <w:t>Alt</w:t>
      </w:r>
      <w:r w:rsidR="004368CA">
        <w:t>ernate</w:t>
      </w:r>
      <w:r w:rsidRPr="00ED7211">
        <w:t xml:space="preserve"> </w:t>
      </w:r>
      <w:r w:rsidR="004368CA">
        <w:t xml:space="preserve">(Alt) </w:t>
      </w:r>
      <w:r w:rsidRPr="00ED7211">
        <w:t xml:space="preserve">text can be read by screen readers and helps </w:t>
      </w:r>
      <w:r w:rsidR="00CD22C0">
        <w:t xml:space="preserve">users </w:t>
      </w:r>
      <w:r w:rsidR="00007F72">
        <w:t>identify</w:t>
      </w:r>
      <w:r w:rsidRPr="00ED7211">
        <w:t xml:space="preserve"> what images and other objects are in </w:t>
      </w:r>
      <w:r w:rsidR="00CD22C0">
        <w:t>the</w:t>
      </w:r>
      <w:r w:rsidRPr="00ED7211">
        <w:t xml:space="preserve"> document. You can add alt text to objects, such as pictures, clip art, charts, tables, shapes, SmartArt, embedded objects, and audio or video objects.</w:t>
      </w:r>
    </w:p>
    <w:p w14:paraId="6AB9F453" w14:textId="64C697FA" w:rsidR="00716A03" w:rsidRDefault="00716A03" w:rsidP="00716A03">
      <w:pPr>
        <w:pStyle w:val="ListNumber"/>
        <w:numPr>
          <w:ilvl w:val="0"/>
          <w:numId w:val="26"/>
        </w:numPr>
      </w:pPr>
      <w:r>
        <w:t xml:space="preserve">To </w:t>
      </w:r>
      <w:r w:rsidR="00E47F16">
        <w:t>open the Alt Text pane</w:t>
      </w:r>
      <w:r>
        <w:t>, do one of the following:</w:t>
      </w:r>
    </w:p>
    <w:p w14:paraId="7ADF08F6" w14:textId="7CE755F3" w:rsidR="00716A03" w:rsidRDefault="00716A03" w:rsidP="00E47F16">
      <w:pPr>
        <w:pStyle w:val="ListNumber"/>
        <w:numPr>
          <w:ilvl w:val="1"/>
          <w:numId w:val="26"/>
        </w:numPr>
      </w:pPr>
      <w:r>
        <w:t xml:space="preserve">Right-click the object and select </w:t>
      </w:r>
      <w:r w:rsidRPr="00E47F16">
        <w:rPr>
          <w:b/>
          <w:bCs/>
        </w:rPr>
        <w:t xml:space="preserve">Edit </w:t>
      </w:r>
      <w:r w:rsidRPr="004368CA">
        <w:rPr>
          <w:b/>
          <w:bCs/>
        </w:rPr>
        <w:t>A</w:t>
      </w:r>
      <w:r w:rsidRPr="00E47F16">
        <w:rPr>
          <w:b/>
          <w:bCs/>
        </w:rPr>
        <w:t>lt Text....</w:t>
      </w:r>
      <w:r w:rsidR="00007F72">
        <w:rPr>
          <w:b/>
          <w:bCs/>
        </w:rPr>
        <w:t xml:space="preserve"> </w:t>
      </w:r>
      <w:r w:rsidR="00007F72">
        <w:t>or</w:t>
      </w:r>
    </w:p>
    <w:p w14:paraId="5967CC63" w14:textId="0EFA22A8" w:rsidR="00716A03" w:rsidRDefault="00716A03" w:rsidP="00E47F16">
      <w:pPr>
        <w:pStyle w:val="ListNumber"/>
        <w:numPr>
          <w:ilvl w:val="1"/>
          <w:numId w:val="26"/>
        </w:numPr>
      </w:pPr>
      <w:r>
        <w:t xml:space="preserve">Select the object. </w:t>
      </w:r>
      <w:r w:rsidR="00CE28E4">
        <w:t>Then s</w:t>
      </w:r>
      <w:r>
        <w:t>elect</w:t>
      </w:r>
      <w:r w:rsidR="00007F72">
        <w:t xml:space="preserve"> the</w:t>
      </w:r>
      <w:r>
        <w:t xml:space="preserve"> </w:t>
      </w:r>
      <w:r w:rsidR="00E47F16" w:rsidRPr="00E47F16">
        <w:rPr>
          <w:b/>
          <w:bCs/>
        </w:rPr>
        <w:t>Picture</w:t>
      </w:r>
      <w:r w:rsidR="00E47F16">
        <w:t xml:space="preserve"> </w:t>
      </w:r>
      <w:r w:rsidRPr="00E47F16">
        <w:rPr>
          <w:b/>
          <w:bCs/>
        </w:rPr>
        <w:t>Format</w:t>
      </w:r>
      <w:r w:rsidR="00E47F16">
        <w:rPr>
          <w:b/>
          <w:bCs/>
        </w:rPr>
        <w:t xml:space="preserve"> </w:t>
      </w:r>
      <w:r w:rsidR="00E47F16">
        <w:t xml:space="preserve">tab on the </w:t>
      </w:r>
      <w:r w:rsidR="007840EB">
        <w:t>r</w:t>
      </w:r>
      <w:r w:rsidR="00CE28E4">
        <w:t>ibbon and s</w:t>
      </w:r>
      <w:r w:rsidR="00E47F16">
        <w:t>elect</w:t>
      </w:r>
      <w:r>
        <w:t xml:space="preserve"> </w:t>
      </w:r>
      <w:r w:rsidRPr="00E47F16">
        <w:rPr>
          <w:b/>
          <w:bCs/>
        </w:rPr>
        <w:t>Alt Text</w:t>
      </w:r>
      <w:r>
        <w:t>.</w:t>
      </w:r>
    </w:p>
    <w:p w14:paraId="543B8C34" w14:textId="4BCE5374" w:rsidR="00192BE9" w:rsidRDefault="00716A03" w:rsidP="00716A03">
      <w:pPr>
        <w:pStyle w:val="ListNumber"/>
        <w:numPr>
          <w:ilvl w:val="0"/>
          <w:numId w:val="26"/>
        </w:numPr>
      </w:pPr>
      <w:r>
        <w:t>Type a detailed description of the image</w:t>
      </w:r>
      <w:r w:rsidR="00CE28E4">
        <w:t xml:space="preserve"> in the field</w:t>
      </w:r>
      <w:r w:rsidR="00192BE9">
        <w:t xml:space="preserve">. </w:t>
      </w:r>
    </w:p>
    <w:p w14:paraId="45646381" w14:textId="61C55F58" w:rsidR="00CE28E4" w:rsidRDefault="007C3D30" w:rsidP="00CE28E4">
      <w:pPr>
        <w:pStyle w:val="ListNumber"/>
        <w:numPr>
          <w:ilvl w:val="1"/>
          <w:numId w:val="26"/>
        </w:numPr>
      </w:pPr>
      <w:r>
        <w:rPr>
          <w:b/>
          <w:bCs/>
        </w:rPr>
        <w:t xml:space="preserve">NOTE: </w:t>
      </w:r>
      <w:r w:rsidR="00CE28E4">
        <w:t>The description should explain why the image is important. S</w:t>
      </w:r>
      <w:r w:rsidR="00CE28E4" w:rsidRPr="00CE28E4">
        <w:t>ince assistive technology does not read words within images, if there’s text within your image, include that text in the alt text description.</w:t>
      </w:r>
    </w:p>
    <w:p w14:paraId="625A1BA9" w14:textId="22E54586" w:rsidR="00CE28E4" w:rsidRDefault="00CE28E4" w:rsidP="00CE28E4">
      <w:pPr>
        <w:pStyle w:val="ListNumber"/>
        <w:numPr>
          <w:ilvl w:val="2"/>
          <w:numId w:val="26"/>
        </w:numPr>
      </w:pPr>
      <w:r>
        <w:t xml:space="preserve">It is helpful to </w:t>
      </w:r>
      <w:r w:rsidR="00847C04">
        <w:t xml:space="preserve">write a description as though you are describing this image to someone on the phone and explaining its purpose. </w:t>
      </w:r>
    </w:p>
    <w:p w14:paraId="6809E2F2" w14:textId="2688D692" w:rsidR="00CE28E4" w:rsidRDefault="00007F72" w:rsidP="00CE28E4">
      <w:pPr>
        <w:pStyle w:val="ListNumber"/>
        <w:numPr>
          <w:ilvl w:val="0"/>
          <w:numId w:val="26"/>
        </w:numPr>
      </w:pPr>
      <w:r>
        <w:t xml:space="preserve">If your image does not contribute to the learning or deliver an important message, then check the </w:t>
      </w:r>
      <w:r w:rsidRPr="00CE28E4">
        <w:rPr>
          <w:b/>
          <w:bCs/>
        </w:rPr>
        <w:t xml:space="preserve">Mark as decorative </w:t>
      </w:r>
      <w:r w:rsidR="00CE28E4">
        <w:t xml:space="preserve">box. </w:t>
      </w:r>
    </w:p>
    <w:p w14:paraId="75CA857A" w14:textId="373AD4A4" w:rsidR="00CE28E4" w:rsidRDefault="007C3D30" w:rsidP="00CE28E4">
      <w:pPr>
        <w:pStyle w:val="ListNumber"/>
        <w:numPr>
          <w:ilvl w:val="1"/>
          <w:numId w:val="26"/>
        </w:numPr>
      </w:pPr>
      <w:r>
        <w:rPr>
          <w:b/>
          <w:bCs/>
        </w:rPr>
        <w:t xml:space="preserve">NOTE: </w:t>
      </w:r>
      <w:r w:rsidR="00CE28E4">
        <w:t xml:space="preserve">The </w:t>
      </w:r>
      <w:r w:rsidR="00007F72">
        <w:t>screen reader will not read this image out loud</w:t>
      </w:r>
      <w:r w:rsidR="00CE28E4">
        <w:t xml:space="preserve">. </w:t>
      </w:r>
    </w:p>
    <w:p w14:paraId="57E24D5A" w14:textId="7B6B68CD" w:rsidR="00E47F16" w:rsidRDefault="00E47F16" w:rsidP="001F5163">
      <w:pPr>
        <w:pStyle w:val="Heading2"/>
      </w:pPr>
      <w:r>
        <w:t>Use Meaningful Links</w:t>
      </w:r>
    </w:p>
    <w:p w14:paraId="62A07A28" w14:textId="61C4D338" w:rsidR="00CD22C0" w:rsidRPr="00CD22C0" w:rsidRDefault="00CD22C0" w:rsidP="00CD22C0">
      <w:r>
        <w:t>Meaningful links help users quickly navigate the documents using assistive technology</w:t>
      </w:r>
      <w:r w:rsidR="00512D39">
        <w:t xml:space="preserve">; therefore, it is important for the link text to be concise but descriptive enough to inform users the purpose and destination of the link.  </w:t>
      </w:r>
    </w:p>
    <w:p w14:paraId="42F91B97" w14:textId="642E2FC7" w:rsidR="009223FD" w:rsidRDefault="009223FD" w:rsidP="00C548B6">
      <w:pPr>
        <w:pStyle w:val="ListNumber"/>
        <w:numPr>
          <w:ilvl w:val="0"/>
          <w:numId w:val="32"/>
        </w:numPr>
        <w:ind w:left="810" w:hanging="450"/>
      </w:pPr>
      <w:r>
        <w:t xml:space="preserve">Paste the </w:t>
      </w:r>
      <w:r w:rsidR="00862338">
        <w:t xml:space="preserve">destination </w:t>
      </w:r>
      <w:r>
        <w:t>URL link.</w:t>
      </w:r>
    </w:p>
    <w:p w14:paraId="69A436CF" w14:textId="007DC1FA" w:rsidR="009223FD" w:rsidRDefault="007C3D30" w:rsidP="009223FD">
      <w:pPr>
        <w:pStyle w:val="ListNumber"/>
        <w:numPr>
          <w:ilvl w:val="1"/>
          <w:numId w:val="9"/>
        </w:numPr>
      </w:pPr>
      <w:r w:rsidRPr="007C3D30">
        <w:rPr>
          <w:b/>
        </w:rPr>
        <w:t>NOTE:</w:t>
      </w:r>
      <w:r>
        <w:rPr>
          <w:bCs/>
        </w:rPr>
        <w:t xml:space="preserve"> </w:t>
      </w:r>
      <w:r w:rsidR="00CE02CE">
        <w:rPr>
          <w:bCs/>
        </w:rPr>
        <w:t>Having a</w:t>
      </w:r>
      <w:r w:rsidR="009223FD">
        <w:rPr>
          <w:bCs/>
        </w:rPr>
        <w:t xml:space="preserve"> long </w:t>
      </w:r>
      <w:r w:rsidR="00CE02CE">
        <w:rPr>
          <w:bCs/>
        </w:rPr>
        <w:t xml:space="preserve">destination URL link causes challenges for </w:t>
      </w:r>
      <w:r w:rsidR="009223FD">
        <w:t>someone using a screen reader</w:t>
      </w:r>
      <w:r>
        <w:t xml:space="preserve"> because </w:t>
      </w:r>
      <w:r w:rsidR="009223FD">
        <w:t>e</w:t>
      </w:r>
      <w:r>
        <w:t>ach</w:t>
      </w:r>
      <w:r w:rsidR="009223FD">
        <w:t xml:space="preserve"> character </w:t>
      </w:r>
      <w:r>
        <w:t xml:space="preserve">will be </w:t>
      </w:r>
      <w:r w:rsidR="009223FD">
        <w:t>read aloud at a time, which is difficult to understand.</w:t>
      </w:r>
    </w:p>
    <w:p w14:paraId="5BD7A3ED" w14:textId="7D057754" w:rsidR="009223FD" w:rsidRDefault="00847C04" w:rsidP="009223FD">
      <w:pPr>
        <w:pStyle w:val="ListNumber"/>
      </w:pPr>
      <w:r>
        <w:lastRenderedPageBreak/>
        <w:t>Highlight</w:t>
      </w:r>
      <w:r w:rsidR="009223FD">
        <w:t xml:space="preserve"> the whole </w:t>
      </w:r>
      <w:r w:rsidR="00862338">
        <w:t xml:space="preserve">destination </w:t>
      </w:r>
      <w:r w:rsidR="009223FD">
        <w:t>URL, including the "http" at the beginning and the domain at the end.</w:t>
      </w:r>
    </w:p>
    <w:p w14:paraId="714533B5" w14:textId="2E84530A" w:rsidR="009223FD" w:rsidRDefault="009223FD" w:rsidP="009223FD">
      <w:pPr>
        <w:pStyle w:val="ListNumber"/>
      </w:pPr>
      <w:r>
        <w:t xml:space="preserve">Right-click </w:t>
      </w:r>
      <w:r w:rsidR="00847C04">
        <w:t xml:space="preserve">on the highlighted </w:t>
      </w:r>
      <w:r w:rsidR="00862338">
        <w:t xml:space="preserve">destination </w:t>
      </w:r>
      <w:r w:rsidR="00847C04">
        <w:t>URL</w:t>
      </w:r>
      <w:r>
        <w:t>.</w:t>
      </w:r>
    </w:p>
    <w:p w14:paraId="7AB8972E" w14:textId="0378708E" w:rsidR="009223FD" w:rsidRDefault="009223FD" w:rsidP="009223FD">
      <w:pPr>
        <w:pStyle w:val="ListNumber"/>
      </w:pPr>
      <w:r>
        <w:t xml:space="preserve">Select </w:t>
      </w:r>
      <w:r w:rsidRPr="009223FD">
        <w:rPr>
          <w:b/>
          <w:bCs/>
        </w:rPr>
        <w:t>Edit</w:t>
      </w:r>
      <w:r>
        <w:t xml:space="preserve"> </w:t>
      </w:r>
      <w:r w:rsidRPr="009223FD">
        <w:rPr>
          <w:b/>
          <w:bCs/>
        </w:rPr>
        <w:t>Hyperlink</w:t>
      </w:r>
      <w:r>
        <w:t>.</w:t>
      </w:r>
    </w:p>
    <w:p w14:paraId="168CC8FB" w14:textId="12AB8404" w:rsidR="009223FD" w:rsidRDefault="00007F72" w:rsidP="009223FD">
      <w:pPr>
        <w:pStyle w:val="ListNumber"/>
      </w:pPr>
      <w:r>
        <w:t xml:space="preserve">In the </w:t>
      </w:r>
      <w:r w:rsidRPr="004368CA">
        <w:rPr>
          <w:b/>
          <w:bCs/>
        </w:rPr>
        <w:t>T</w:t>
      </w:r>
      <w:r w:rsidRPr="009223FD">
        <w:rPr>
          <w:b/>
          <w:bCs/>
        </w:rPr>
        <w:t>ext to display</w:t>
      </w:r>
      <w:r>
        <w:t xml:space="preserve"> field, type in a descriptive text (a word or phrase) unique to that link</w:t>
      </w:r>
      <w:r w:rsidR="009223FD">
        <w:t xml:space="preserve">. </w:t>
      </w:r>
    </w:p>
    <w:p w14:paraId="7868259B" w14:textId="66FC58FD" w:rsidR="009223FD" w:rsidRDefault="007C3D30" w:rsidP="009223FD">
      <w:pPr>
        <w:pStyle w:val="ListNumber"/>
        <w:numPr>
          <w:ilvl w:val="1"/>
          <w:numId w:val="9"/>
        </w:numPr>
      </w:pPr>
      <w:r>
        <w:rPr>
          <w:b/>
          <w:bCs/>
        </w:rPr>
        <w:t xml:space="preserve">NOTE: </w:t>
      </w:r>
      <w:r w:rsidR="00007F72">
        <w:t>This descriptive text should be a concise label that informs the reader where the link is sending them</w:t>
      </w:r>
      <w:r w:rsidR="00862338">
        <w:t xml:space="preserve">. </w:t>
      </w:r>
    </w:p>
    <w:p w14:paraId="69FF66C3" w14:textId="2ADB9DE3" w:rsidR="009223FD" w:rsidRDefault="009223FD" w:rsidP="009223FD">
      <w:pPr>
        <w:pStyle w:val="ListNumber"/>
        <w:numPr>
          <w:ilvl w:val="1"/>
          <w:numId w:val="9"/>
        </w:numPr>
      </w:pPr>
      <w:r>
        <w:t>Avoid using generic link text</w:t>
      </w:r>
      <w:r w:rsidR="00862338">
        <w:t xml:space="preserve"> and phrases</w:t>
      </w:r>
      <w:r>
        <w:t xml:space="preserve"> like “Click here”</w:t>
      </w:r>
      <w:r w:rsidR="00A10AAB">
        <w:t xml:space="preserve"> or “Learn more.”</w:t>
      </w:r>
      <w:r>
        <w:t xml:space="preserve">  </w:t>
      </w:r>
    </w:p>
    <w:p w14:paraId="13E87522" w14:textId="0C9E14E1" w:rsidR="00E47F16" w:rsidRDefault="009223FD" w:rsidP="00862338">
      <w:pPr>
        <w:pStyle w:val="ListNumber"/>
        <w:ind w:left="792" w:hanging="432"/>
      </w:pPr>
      <w:r>
        <w:t xml:space="preserve">Click </w:t>
      </w:r>
      <w:r w:rsidRPr="00847C04">
        <w:rPr>
          <w:b/>
          <w:bCs/>
        </w:rPr>
        <w:t>OK</w:t>
      </w:r>
      <w:r>
        <w:t>.</w:t>
      </w:r>
    </w:p>
    <w:p w14:paraId="61331721" w14:textId="31FA5C37" w:rsidR="00E47F16" w:rsidRDefault="00512D39" w:rsidP="001F5163">
      <w:pPr>
        <w:pStyle w:val="Heading2"/>
      </w:pPr>
      <w:bookmarkStart w:id="3" w:name="_Hlk67400061"/>
      <w:r>
        <w:t>Run</w:t>
      </w:r>
      <w:r w:rsidR="00E47F16">
        <w:t xml:space="preserve"> Accessibility Checker </w:t>
      </w:r>
    </w:p>
    <w:p w14:paraId="6BF59F08" w14:textId="41312A7A" w:rsidR="004368CA" w:rsidRPr="004368CA" w:rsidRDefault="00BB242B" w:rsidP="004368CA">
      <w:r>
        <w:t xml:space="preserve">The Accessibility Checker feature finds accessibility problems and provides suggestions on how to fix them. </w:t>
      </w:r>
      <w:r w:rsidRPr="002601C1">
        <w:t xml:space="preserve">Following these steps </w:t>
      </w:r>
      <w:r w:rsidRPr="00007F72">
        <w:t>should</w:t>
      </w:r>
      <w:r w:rsidRPr="002601C1">
        <w:t xml:space="preserve"> result in an </w:t>
      </w:r>
      <w:r w:rsidRPr="00007F72">
        <w:rPr>
          <w:rStyle w:val="Emphasis"/>
        </w:rPr>
        <w:t>adequately</w:t>
      </w:r>
      <w:r w:rsidRPr="002601C1">
        <w:t xml:space="preserve"> accessible document, but more changes may be needed based on a user</w:t>
      </w:r>
      <w:r w:rsidR="00007F72">
        <w:t xml:space="preserve">’s </w:t>
      </w:r>
      <w:r w:rsidRPr="002601C1">
        <w:t>needs, or more work may be needed to make it fully accessible. Automatic checkers are imperfect and cannot catch everything but can help guide you in creating more equitable content</w:t>
      </w:r>
      <w:r>
        <w:t>.</w:t>
      </w:r>
    </w:p>
    <w:bookmarkEnd w:id="3"/>
    <w:p w14:paraId="000B45DA" w14:textId="6308DA3E" w:rsidR="00E47F16" w:rsidRDefault="00A82BB7" w:rsidP="00512D39">
      <w:pPr>
        <w:pStyle w:val="ListNumber"/>
        <w:numPr>
          <w:ilvl w:val="0"/>
          <w:numId w:val="31"/>
        </w:numPr>
      </w:pPr>
      <w:r>
        <w:t>Select the</w:t>
      </w:r>
      <w:r w:rsidRPr="00A82BB7">
        <w:t xml:space="preserve"> </w:t>
      </w:r>
      <w:r w:rsidRPr="00A82BB7">
        <w:rPr>
          <w:b/>
          <w:bCs/>
        </w:rPr>
        <w:t>Review</w:t>
      </w:r>
      <w:r w:rsidRPr="00A82BB7">
        <w:t xml:space="preserve"> tab</w:t>
      </w:r>
      <w:r>
        <w:t xml:space="preserve"> on the </w:t>
      </w:r>
      <w:r w:rsidR="007840EB">
        <w:t>r</w:t>
      </w:r>
      <w:r>
        <w:t>ibbon</w:t>
      </w:r>
      <w:r w:rsidR="00E47F16">
        <w:t>.</w:t>
      </w:r>
    </w:p>
    <w:p w14:paraId="4B836F25" w14:textId="309012CF" w:rsidR="00E47F16" w:rsidRDefault="00D83100" w:rsidP="00E47F16">
      <w:pPr>
        <w:pStyle w:val="ListNumber"/>
      </w:pPr>
      <w:r w:rsidRPr="00D83100">
        <w:t xml:space="preserve">Select </w:t>
      </w:r>
      <w:r w:rsidRPr="00D83100">
        <w:rPr>
          <w:b/>
          <w:bCs/>
        </w:rPr>
        <w:t>Check</w:t>
      </w:r>
      <w:r w:rsidRPr="00D83100">
        <w:t xml:space="preserve"> </w:t>
      </w:r>
      <w:r w:rsidRPr="00D83100">
        <w:rPr>
          <w:b/>
          <w:bCs/>
        </w:rPr>
        <w:t>Accessibility</w:t>
      </w:r>
      <w:r w:rsidR="00E47F16">
        <w:t>.</w:t>
      </w:r>
    </w:p>
    <w:p w14:paraId="1967848D" w14:textId="77777777" w:rsidR="00D83100" w:rsidRDefault="00D83100" w:rsidP="00E47F16">
      <w:pPr>
        <w:pStyle w:val="ListNumber"/>
      </w:pPr>
      <w:r w:rsidRPr="00D83100">
        <w:t xml:space="preserve">Review your results. </w:t>
      </w:r>
    </w:p>
    <w:p w14:paraId="0C4BCC11" w14:textId="79EED1B3" w:rsidR="00E47F16" w:rsidRPr="001977F5" w:rsidRDefault="007C3D30" w:rsidP="00D83100">
      <w:pPr>
        <w:pStyle w:val="ListNumber"/>
        <w:numPr>
          <w:ilvl w:val="1"/>
          <w:numId w:val="9"/>
        </w:numPr>
      </w:pPr>
      <w:r>
        <w:rPr>
          <w:b/>
          <w:bCs/>
        </w:rPr>
        <w:t xml:space="preserve">NOTE: </w:t>
      </w:r>
      <w:r w:rsidR="000C0159" w:rsidRPr="00D83100">
        <w:t>You will</w:t>
      </w:r>
      <w:r w:rsidR="00D83100" w:rsidRPr="00D83100">
        <w:t xml:space="preserve"> see a list of errors, warnings, and tips with how-to-fix recommendations for each</w:t>
      </w:r>
      <w:r w:rsidR="00E47F16">
        <w:t>.</w:t>
      </w:r>
    </w:p>
    <w:p w14:paraId="76D1CAC8" w14:textId="77777777" w:rsidR="003E14FD" w:rsidRPr="00FA4594" w:rsidRDefault="003E14FD" w:rsidP="003E14FD"/>
    <w:p w14:paraId="0FF62FE8" w14:textId="77777777" w:rsidR="00FA4594" w:rsidRPr="00FA4594" w:rsidRDefault="00FA4594" w:rsidP="00FA4594"/>
    <w:sectPr w:rsidR="00FA4594" w:rsidRPr="00FA4594" w:rsidSect="004E0BCA">
      <w:headerReference w:type="default" r:id="rId9"/>
      <w:footerReference w:type="default" r:id="rId10"/>
      <w:pgSz w:w="12240" w:h="15840"/>
      <w:pgMar w:top="1728" w:right="1080" w:bottom="1440" w:left="108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30B" w14:textId="77777777" w:rsidR="0028720C" w:rsidRDefault="0028720C" w:rsidP="00E34FA3">
      <w:pPr>
        <w:spacing w:after="0"/>
      </w:pPr>
      <w:r>
        <w:separator/>
      </w:r>
    </w:p>
  </w:endnote>
  <w:endnote w:type="continuationSeparator" w:id="0">
    <w:p w14:paraId="7D2262E8" w14:textId="77777777" w:rsidR="0028720C" w:rsidRDefault="0028720C" w:rsidP="00E34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2CD21C5-4FF0-4F21-9D8A-BF1CD6EEFFF8}"/>
    <w:embedBold r:id="rId2" w:fontKey="{0D676362-CEBA-490C-A4EE-6BF140FE0D7F}"/>
    <w:embedItalic r:id="rId3" w:fontKey="{AA169EA4-F552-4AAB-BCC6-A20F02E5F6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9043" w14:textId="0A0910D5" w:rsidR="00007DDA" w:rsidRPr="00527AA6" w:rsidRDefault="004368CA" w:rsidP="00007DDA">
    <w:pPr>
      <w:pStyle w:val="Footer-UnitName"/>
      <w:pBdr>
        <w:top w:val="single" w:sz="4" w:space="1" w:color="auto"/>
      </w:pBdr>
      <w:tabs>
        <w:tab w:val="clear" w:pos="4320"/>
        <w:tab w:val="clear" w:pos="10260"/>
        <w:tab w:val="right" w:pos="12672"/>
      </w:tabs>
      <w:rPr>
        <w:b w:val="0"/>
        <w:bCs w:val="0"/>
      </w:rPr>
    </w:pPr>
    <w:r>
      <w:t>SYSTEM HUMAN RESOURCE SERVICES</w:t>
    </w:r>
    <w:r w:rsidR="00007DDA">
      <w:tab/>
    </w:r>
    <w:r w:rsidR="00007DDA" w:rsidRPr="00523A27">
      <w:fldChar w:fldCharType="begin"/>
    </w:r>
    <w:r w:rsidR="00007DDA" w:rsidRPr="00960726">
      <w:instrText xml:space="preserve"> TIME \@ "M/d/yyyy" </w:instrText>
    </w:r>
    <w:r w:rsidR="00007DDA" w:rsidRPr="00523A27">
      <w:fldChar w:fldCharType="separate"/>
    </w:r>
    <w:r w:rsidR="002851A5">
      <w:rPr>
        <w:noProof/>
      </w:rPr>
      <w:t>7/16/2021</w:t>
    </w:r>
    <w:r w:rsidR="00007DDA" w:rsidRPr="00523A27">
      <w:fldChar w:fldCharType="end"/>
    </w:r>
    <w:r w:rsidR="00007DDA">
      <w:br/>
    </w:r>
    <w:r w:rsidR="00007DDA">
      <w:rPr>
        <w:b w:val="0"/>
        <w:bCs w:val="0"/>
      </w:rPr>
      <w:tab/>
    </w:r>
    <w:r w:rsidR="00007DDA" w:rsidRPr="00527AA6">
      <w:rPr>
        <w:b w:val="0"/>
        <w:bCs w:val="0"/>
      </w:rPr>
      <w:fldChar w:fldCharType="begin"/>
    </w:r>
    <w:r w:rsidR="00007DDA" w:rsidRPr="00527AA6">
      <w:rPr>
        <w:b w:val="0"/>
        <w:bCs w:val="0"/>
      </w:rPr>
      <w:instrText xml:space="preserve"> PAGE </w:instrText>
    </w:r>
    <w:r w:rsidR="00007DDA" w:rsidRPr="00527AA6">
      <w:rPr>
        <w:b w:val="0"/>
        <w:bCs w:val="0"/>
      </w:rPr>
      <w:fldChar w:fldCharType="separate"/>
    </w:r>
    <w:r w:rsidR="004C3159">
      <w:rPr>
        <w:b w:val="0"/>
        <w:bCs w:val="0"/>
        <w:noProof/>
      </w:rPr>
      <w:t>2</w:t>
    </w:r>
    <w:r w:rsidR="00007DDA" w:rsidRPr="00527AA6">
      <w:rPr>
        <w:b w:val="0"/>
        <w:bCs w:val="0"/>
      </w:rPr>
      <w:fldChar w:fldCharType="end"/>
    </w:r>
    <w:r w:rsidR="00007DDA" w:rsidRPr="00527AA6">
      <w:rPr>
        <w:b w:val="0"/>
        <w:bCs w:val="0"/>
      </w:rPr>
      <w:t xml:space="preserve"> of </w:t>
    </w:r>
    <w:r w:rsidR="00007DDA" w:rsidRPr="00527AA6">
      <w:rPr>
        <w:b w:val="0"/>
        <w:bCs w:val="0"/>
      </w:rPr>
      <w:fldChar w:fldCharType="begin"/>
    </w:r>
    <w:r w:rsidR="00007DDA" w:rsidRPr="00527AA6">
      <w:rPr>
        <w:b w:val="0"/>
        <w:bCs w:val="0"/>
      </w:rPr>
      <w:instrText xml:space="preserve"> NUMPAGES </w:instrText>
    </w:r>
    <w:r w:rsidR="00007DDA" w:rsidRPr="00527AA6">
      <w:rPr>
        <w:b w:val="0"/>
        <w:bCs w:val="0"/>
      </w:rPr>
      <w:fldChar w:fldCharType="separate"/>
    </w:r>
    <w:r w:rsidR="004C3159">
      <w:rPr>
        <w:b w:val="0"/>
        <w:bCs w:val="0"/>
        <w:noProof/>
      </w:rPr>
      <w:t>3</w:t>
    </w:r>
    <w:r w:rsidR="00007DDA" w:rsidRPr="00527AA6">
      <w:rPr>
        <w:b w:val="0"/>
        <w:bCs w:val="0"/>
        <w:noProof/>
      </w:rPr>
      <w:fldChar w:fldCharType="end"/>
    </w:r>
  </w:p>
  <w:p w14:paraId="41B63A40" w14:textId="77777777" w:rsidR="00527AA6" w:rsidRPr="00527AA6" w:rsidRDefault="00527AA6" w:rsidP="00527AA6">
    <w:pPr>
      <w:pStyle w:val="Footer-UnitName"/>
      <w:tabs>
        <w:tab w:val="clear" w:pos="4320"/>
      </w:tabs>
      <w:rPr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712C" w14:textId="77777777" w:rsidR="0028720C" w:rsidRDefault="0028720C" w:rsidP="00E34FA3">
      <w:pPr>
        <w:spacing w:after="0"/>
      </w:pPr>
      <w:r>
        <w:separator/>
      </w:r>
    </w:p>
  </w:footnote>
  <w:footnote w:type="continuationSeparator" w:id="0">
    <w:p w14:paraId="36A5864A" w14:textId="77777777" w:rsidR="0028720C" w:rsidRDefault="0028720C" w:rsidP="00E34F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6CA" w14:textId="77777777" w:rsidR="0061080C" w:rsidRDefault="002851A5" w:rsidP="00413A8C">
    <w:pPr>
      <w:pStyle w:val="Header"/>
      <w:tabs>
        <w:tab w:val="clear" w:pos="4320"/>
        <w:tab w:val="clear" w:pos="8640"/>
        <w:tab w:val="left" w:pos="750"/>
      </w:tabs>
      <w:rPr>
        <w:noProof/>
        <w:lang w:eastAsia="en-US"/>
      </w:rPr>
    </w:pPr>
    <w:r>
      <w:rPr>
        <w:noProof/>
        <w:lang w:eastAsia="en-US"/>
      </w:rPr>
      <w:pict w14:anchorId="2C8F9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versity of Illinois System Logo in the page header." style="width:5in;height:24pt">
          <v:imagedata r:id="rId1" o:title="Illinois-System-Logo__Horizontal-Colo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1297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76A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18F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E2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C8C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7A1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6A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C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46A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526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F9"/>
    <w:multiLevelType w:val="hybridMultilevel"/>
    <w:tmpl w:val="4464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71083"/>
    <w:multiLevelType w:val="hybridMultilevel"/>
    <w:tmpl w:val="6F743484"/>
    <w:lvl w:ilvl="0" w:tplc="2C3429DA">
      <w:start w:val="1"/>
      <w:numFmt w:val="bullet"/>
      <w:pStyle w:val="List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F95675D"/>
    <w:multiLevelType w:val="hybridMultilevel"/>
    <w:tmpl w:val="54DA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768EC"/>
    <w:multiLevelType w:val="hybridMultilevel"/>
    <w:tmpl w:val="5692929A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90FE7"/>
    <w:multiLevelType w:val="hybridMultilevel"/>
    <w:tmpl w:val="8C70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7566"/>
    <w:multiLevelType w:val="hybridMultilevel"/>
    <w:tmpl w:val="31A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B3626"/>
    <w:multiLevelType w:val="hybridMultilevel"/>
    <w:tmpl w:val="5692929A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F26"/>
    <w:multiLevelType w:val="hybridMultilevel"/>
    <w:tmpl w:val="A4F26E44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976A7"/>
    <w:multiLevelType w:val="hybridMultilevel"/>
    <w:tmpl w:val="A4F26E44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D6E6B"/>
    <w:multiLevelType w:val="hybridMultilevel"/>
    <w:tmpl w:val="18B67BF4"/>
    <w:lvl w:ilvl="0" w:tplc="75EC46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8"/>
  </w:num>
  <w:num w:numId="7">
    <w:abstractNumId w:val="17"/>
  </w:num>
  <w:num w:numId="8">
    <w:abstractNumId w:val="16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  <w:lvlOverride w:ilvl="0">
      <w:startOverride w:val="1"/>
    </w:lvlOverride>
  </w:num>
  <w:num w:numId="21">
    <w:abstractNumId w:val="11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AD"/>
    <w:rsid w:val="00007DDA"/>
    <w:rsid w:val="00007F72"/>
    <w:rsid w:val="000575EF"/>
    <w:rsid w:val="000830C2"/>
    <w:rsid w:val="00094024"/>
    <w:rsid w:val="000C0159"/>
    <w:rsid w:val="001265D9"/>
    <w:rsid w:val="00150626"/>
    <w:rsid w:val="0016422F"/>
    <w:rsid w:val="00177CCF"/>
    <w:rsid w:val="00192BE9"/>
    <w:rsid w:val="001977F5"/>
    <w:rsid w:val="001C446A"/>
    <w:rsid w:val="001F5163"/>
    <w:rsid w:val="001F6C96"/>
    <w:rsid w:val="00201E65"/>
    <w:rsid w:val="0021327A"/>
    <w:rsid w:val="00213D33"/>
    <w:rsid w:val="0022226E"/>
    <w:rsid w:val="002851A5"/>
    <w:rsid w:val="0028720C"/>
    <w:rsid w:val="002B44F7"/>
    <w:rsid w:val="002C317E"/>
    <w:rsid w:val="002F333E"/>
    <w:rsid w:val="0031033D"/>
    <w:rsid w:val="003527CA"/>
    <w:rsid w:val="003562C7"/>
    <w:rsid w:val="00361DD1"/>
    <w:rsid w:val="00363D75"/>
    <w:rsid w:val="0037271B"/>
    <w:rsid w:val="00397F04"/>
    <w:rsid w:val="003A3456"/>
    <w:rsid w:val="003B020D"/>
    <w:rsid w:val="003E14FD"/>
    <w:rsid w:val="00413A8C"/>
    <w:rsid w:val="00423940"/>
    <w:rsid w:val="00427E9A"/>
    <w:rsid w:val="004368CA"/>
    <w:rsid w:val="004440AD"/>
    <w:rsid w:val="00453027"/>
    <w:rsid w:val="0045525D"/>
    <w:rsid w:val="00461B64"/>
    <w:rsid w:val="00492B84"/>
    <w:rsid w:val="004945FF"/>
    <w:rsid w:val="004C3159"/>
    <w:rsid w:val="004D26FC"/>
    <w:rsid w:val="004D4B81"/>
    <w:rsid w:val="004E0BCA"/>
    <w:rsid w:val="004F2870"/>
    <w:rsid w:val="0051248E"/>
    <w:rsid w:val="00512D39"/>
    <w:rsid w:val="00523A27"/>
    <w:rsid w:val="00527AA6"/>
    <w:rsid w:val="0054222B"/>
    <w:rsid w:val="00553556"/>
    <w:rsid w:val="005608C6"/>
    <w:rsid w:val="005D1BC4"/>
    <w:rsid w:val="00602BF3"/>
    <w:rsid w:val="00605CDA"/>
    <w:rsid w:val="0061080C"/>
    <w:rsid w:val="00617CF0"/>
    <w:rsid w:val="00652F82"/>
    <w:rsid w:val="006639A7"/>
    <w:rsid w:val="00681077"/>
    <w:rsid w:val="006B725A"/>
    <w:rsid w:val="006D01DD"/>
    <w:rsid w:val="00716A03"/>
    <w:rsid w:val="00723638"/>
    <w:rsid w:val="007274C4"/>
    <w:rsid w:val="0074444F"/>
    <w:rsid w:val="007556A4"/>
    <w:rsid w:val="007840EB"/>
    <w:rsid w:val="0079052A"/>
    <w:rsid w:val="007A00AB"/>
    <w:rsid w:val="007B4D2D"/>
    <w:rsid w:val="007C3D30"/>
    <w:rsid w:val="007D5A54"/>
    <w:rsid w:val="00821552"/>
    <w:rsid w:val="0082726E"/>
    <w:rsid w:val="008345E0"/>
    <w:rsid w:val="00847C04"/>
    <w:rsid w:val="008549AD"/>
    <w:rsid w:val="00862338"/>
    <w:rsid w:val="00896192"/>
    <w:rsid w:val="00897EF7"/>
    <w:rsid w:val="008A0324"/>
    <w:rsid w:val="008B1AD2"/>
    <w:rsid w:val="008C17BE"/>
    <w:rsid w:val="008C645A"/>
    <w:rsid w:val="008D3D5A"/>
    <w:rsid w:val="008D5BAE"/>
    <w:rsid w:val="008E117C"/>
    <w:rsid w:val="008F3F67"/>
    <w:rsid w:val="00915E04"/>
    <w:rsid w:val="009223FD"/>
    <w:rsid w:val="0093769B"/>
    <w:rsid w:val="00951E6D"/>
    <w:rsid w:val="00960726"/>
    <w:rsid w:val="009623A9"/>
    <w:rsid w:val="00980F0D"/>
    <w:rsid w:val="009D4C49"/>
    <w:rsid w:val="009D4FE1"/>
    <w:rsid w:val="00A10AAB"/>
    <w:rsid w:val="00A762D2"/>
    <w:rsid w:val="00A80464"/>
    <w:rsid w:val="00A82BB7"/>
    <w:rsid w:val="00A84B09"/>
    <w:rsid w:val="00AC2E8A"/>
    <w:rsid w:val="00AD2E4D"/>
    <w:rsid w:val="00AF207F"/>
    <w:rsid w:val="00B313B3"/>
    <w:rsid w:val="00B4159B"/>
    <w:rsid w:val="00B6425E"/>
    <w:rsid w:val="00BB242B"/>
    <w:rsid w:val="00BB4756"/>
    <w:rsid w:val="00BE09E1"/>
    <w:rsid w:val="00BE580D"/>
    <w:rsid w:val="00BF4FD4"/>
    <w:rsid w:val="00C2269B"/>
    <w:rsid w:val="00C25442"/>
    <w:rsid w:val="00C31AD9"/>
    <w:rsid w:val="00C332D4"/>
    <w:rsid w:val="00C42B86"/>
    <w:rsid w:val="00C43398"/>
    <w:rsid w:val="00C44010"/>
    <w:rsid w:val="00C518D5"/>
    <w:rsid w:val="00C548B6"/>
    <w:rsid w:val="00C73B01"/>
    <w:rsid w:val="00C74B7B"/>
    <w:rsid w:val="00C82A73"/>
    <w:rsid w:val="00C837A9"/>
    <w:rsid w:val="00CB0605"/>
    <w:rsid w:val="00CB7636"/>
    <w:rsid w:val="00CD22C0"/>
    <w:rsid w:val="00CE02CE"/>
    <w:rsid w:val="00CE0806"/>
    <w:rsid w:val="00CE28E4"/>
    <w:rsid w:val="00CF07F0"/>
    <w:rsid w:val="00D14032"/>
    <w:rsid w:val="00D3077F"/>
    <w:rsid w:val="00D34FAB"/>
    <w:rsid w:val="00D66FDD"/>
    <w:rsid w:val="00D83100"/>
    <w:rsid w:val="00D845C1"/>
    <w:rsid w:val="00D84D59"/>
    <w:rsid w:val="00D855A8"/>
    <w:rsid w:val="00DA3634"/>
    <w:rsid w:val="00DA3820"/>
    <w:rsid w:val="00DA46C0"/>
    <w:rsid w:val="00DB5902"/>
    <w:rsid w:val="00DB78B4"/>
    <w:rsid w:val="00DE633A"/>
    <w:rsid w:val="00E01C29"/>
    <w:rsid w:val="00E20DDB"/>
    <w:rsid w:val="00E34FA3"/>
    <w:rsid w:val="00E37C59"/>
    <w:rsid w:val="00E47F16"/>
    <w:rsid w:val="00E55572"/>
    <w:rsid w:val="00E66B78"/>
    <w:rsid w:val="00E8288F"/>
    <w:rsid w:val="00EB1AC0"/>
    <w:rsid w:val="00EB54DF"/>
    <w:rsid w:val="00ED7211"/>
    <w:rsid w:val="00EE6701"/>
    <w:rsid w:val="00EF51BD"/>
    <w:rsid w:val="00F164FA"/>
    <w:rsid w:val="00F6470B"/>
    <w:rsid w:val="00FA24F7"/>
    <w:rsid w:val="00FA4594"/>
    <w:rsid w:val="00FC7516"/>
    <w:rsid w:val="00FD6837"/>
    <w:rsid w:val="00FE224A"/>
    <w:rsid w:val="00FE5A72"/>
    <w:rsid w:val="00FF5E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0EFB3704"/>
  <w15:docId w15:val="{8330548E-86B9-428B-AB22-CAA98ECB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56"/>
    <w:rPr>
      <w:rFonts w:ascii="Verdana" w:hAnsi="Verdana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8C6"/>
    <w:pPr>
      <w:keepNext/>
      <w:keepLines/>
      <w:spacing w:after="240"/>
      <w:outlineLvl w:val="0"/>
    </w:pPr>
    <w:rPr>
      <w:rFonts w:eastAsiaTheme="majorEastAsia" w:cstheme="majorBidi"/>
      <w:color w:val="13294B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5163"/>
    <w:pPr>
      <w:spacing w:before="4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338"/>
    <w:pPr>
      <w:spacing w:before="480" w:after="240"/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8C6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F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F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A3"/>
  </w:style>
  <w:style w:type="paragraph" w:styleId="Footer">
    <w:name w:val="footer"/>
    <w:basedOn w:val="Normal"/>
    <w:link w:val="FooterChar"/>
    <w:uiPriority w:val="99"/>
    <w:unhideWhenUsed/>
    <w:rsid w:val="00E34F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4FA3"/>
  </w:style>
  <w:style w:type="table" w:styleId="TableGrid">
    <w:name w:val="Table Grid"/>
    <w:basedOn w:val="TableNormal"/>
    <w:uiPriority w:val="59"/>
    <w:rsid w:val="00BE5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E58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163"/>
    <w:rPr>
      <w:rFonts w:ascii="Verdana" w:eastAsiaTheme="majorEastAsia" w:hAnsi="Verdana" w:cstheme="majorBidi"/>
      <w:color w:val="13294B"/>
    </w:rPr>
  </w:style>
  <w:style w:type="paragraph" w:styleId="NoSpacing">
    <w:name w:val="No Spacing"/>
    <w:uiPriority w:val="1"/>
    <w:qFormat/>
    <w:rsid w:val="00C25442"/>
    <w:pPr>
      <w:spacing w:after="0"/>
    </w:pPr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08C6"/>
    <w:pPr>
      <w:spacing w:after="240"/>
      <w:contextualSpacing/>
    </w:pPr>
    <w:rPr>
      <w:rFonts w:eastAsiaTheme="majorEastAsia" w:cs="Arial"/>
      <w:color w:val="13294B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8C6"/>
    <w:rPr>
      <w:rFonts w:ascii="Verdana" w:eastAsiaTheme="majorEastAsia" w:hAnsi="Verdana" w:cs="Arial"/>
      <w:color w:val="13294B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08C6"/>
    <w:rPr>
      <w:rFonts w:ascii="Verdana" w:eastAsiaTheme="majorEastAsia" w:hAnsi="Verdana" w:cstheme="majorBidi"/>
      <w:color w:val="13294B"/>
      <w:sz w:val="32"/>
      <w:szCs w:val="28"/>
    </w:rPr>
  </w:style>
  <w:style w:type="character" w:styleId="Strong">
    <w:name w:val="Strong"/>
    <w:basedOn w:val="DefaultParagraphFont"/>
    <w:uiPriority w:val="22"/>
    <w:qFormat/>
    <w:rsid w:val="00C25442"/>
    <w:rPr>
      <w:b/>
      <w:bCs/>
    </w:rPr>
  </w:style>
  <w:style w:type="character" w:styleId="Emphasis">
    <w:name w:val="Emphasis"/>
    <w:basedOn w:val="DefaultParagraphFont"/>
    <w:uiPriority w:val="20"/>
    <w:qFormat/>
    <w:rsid w:val="00C25442"/>
    <w:rPr>
      <w:i/>
      <w:iCs/>
    </w:rPr>
  </w:style>
  <w:style w:type="character" w:styleId="IntenseEmphasis">
    <w:name w:val="Intense Emphasis"/>
    <w:basedOn w:val="DefaultParagraphFont"/>
    <w:uiPriority w:val="21"/>
    <w:rsid w:val="00C25442"/>
    <w:rPr>
      <w:i/>
      <w:iCs/>
      <w:color w:val="4F6898" w:themeColor="accent1"/>
    </w:rPr>
  </w:style>
  <w:style w:type="paragraph" w:customStyle="1" w:styleId="Footer-UnitName">
    <w:name w:val="Footer - Unit Name"/>
    <w:basedOn w:val="Footer"/>
    <w:qFormat/>
    <w:rsid w:val="00523A27"/>
    <w:pPr>
      <w:tabs>
        <w:tab w:val="clear" w:pos="8640"/>
        <w:tab w:val="right" w:pos="10260"/>
      </w:tabs>
    </w:pPr>
    <w:rPr>
      <w:rFonts w:cs="Helvetica"/>
      <w:b/>
      <w:bCs/>
      <w:color w:val="13294B" w:themeColor="text1"/>
      <w:sz w:val="18"/>
      <w:szCs w:val="18"/>
    </w:rPr>
  </w:style>
  <w:style w:type="paragraph" w:customStyle="1" w:styleId="Footer-FunctionalArea">
    <w:name w:val="Footer - Functional Area"/>
    <w:basedOn w:val="Footer-UnitName"/>
    <w:qFormat/>
    <w:rsid w:val="00523A27"/>
    <w:rPr>
      <w:b w:val="0"/>
      <w:color w:val="0455A4"/>
    </w:rPr>
  </w:style>
  <w:style w:type="character" w:styleId="IntenseReference">
    <w:name w:val="Intense Reference"/>
    <w:basedOn w:val="DefaultParagraphFont"/>
    <w:uiPriority w:val="32"/>
    <w:rsid w:val="007274C4"/>
    <w:rPr>
      <w:b/>
      <w:bCs/>
      <w:smallCaps/>
      <w:color w:val="4F6898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EB54DF"/>
    <w:pPr>
      <w:numPr>
        <w:ilvl w:val="1"/>
      </w:numPr>
      <w:spacing w:after="160"/>
    </w:pPr>
    <w:rPr>
      <w:rFonts w:asciiTheme="minorHAnsi" w:hAnsiTheme="minorHAnsi"/>
      <w:color w:val="3068BF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4DF"/>
    <w:rPr>
      <w:color w:val="3068BF" w:themeColor="text1" w:themeTint="A5"/>
      <w:spacing w:val="15"/>
      <w:sz w:val="22"/>
      <w:szCs w:val="22"/>
    </w:rPr>
  </w:style>
  <w:style w:type="paragraph" w:styleId="ListNumber">
    <w:name w:val="List Number"/>
    <w:uiPriority w:val="99"/>
    <w:unhideWhenUsed/>
    <w:qFormat/>
    <w:rsid w:val="00553556"/>
    <w:pPr>
      <w:numPr>
        <w:numId w:val="9"/>
      </w:numPr>
    </w:pPr>
    <w:rPr>
      <w:rFonts w:ascii="Verdana" w:hAnsi="Verdana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2338"/>
    <w:rPr>
      <w:rFonts w:ascii="Verdana" w:hAnsi="Verdana"/>
      <w:b/>
      <w:bCs/>
      <w:color w:val="000000"/>
      <w:sz w:val="20"/>
    </w:rPr>
  </w:style>
  <w:style w:type="paragraph" w:styleId="ListBullet">
    <w:name w:val="List Bullet"/>
    <w:basedOn w:val="ListNumber"/>
    <w:uiPriority w:val="99"/>
    <w:unhideWhenUsed/>
    <w:qFormat/>
    <w:rsid w:val="00B6425E"/>
    <w:pPr>
      <w:numPr>
        <w:numId w:val="21"/>
      </w:numPr>
      <w:ind w:left="1440"/>
    </w:pPr>
  </w:style>
  <w:style w:type="character" w:customStyle="1" w:styleId="mock-required-indicator">
    <w:name w:val="mock-required-indicator"/>
    <w:rsid w:val="00553556"/>
  </w:style>
  <w:style w:type="character" w:customStyle="1" w:styleId="Heading4Char">
    <w:name w:val="Heading 4 Char"/>
    <w:basedOn w:val="DefaultParagraphFont"/>
    <w:link w:val="Heading4"/>
    <w:uiPriority w:val="9"/>
    <w:rsid w:val="005608C6"/>
    <w:rPr>
      <w:rFonts w:ascii="Verdana" w:eastAsiaTheme="majorEastAsia" w:hAnsi="Verdana" w:cstheme="majorBid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ED72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2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2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6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2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2D2"/>
    <w:rPr>
      <w:rFonts w:ascii="Verdana" w:hAnsi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2D2"/>
    <w:rPr>
      <w:rFonts w:ascii="Verdana" w:hAnsi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illinois.edu/SystemAccessi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SS ID">
      <a:dk1>
        <a:srgbClr val="13294B"/>
      </a:dk1>
      <a:lt1>
        <a:srgbClr val="FFFFFF"/>
      </a:lt1>
      <a:dk2>
        <a:srgbClr val="1F4096"/>
      </a:dk2>
      <a:lt2>
        <a:srgbClr val="E8E9EA"/>
      </a:lt2>
      <a:accent1>
        <a:srgbClr val="4F6898"/>
      </a:accent1>
      <a:accent2>
        <a:srgbClr val="0D605E"/>
      </a:accent2>
      <a:accent3>
        <a:srgbClr val="6FAFC7"/>
      </a:accent3>
      <a:accent4>
        <a:srgbClr val="BFD46D"/>
      </a:accent4>
      <a:accent5>
        <a:srgbClr val="FFD125"/>
      </a:accent5>
      <a:accent6>
        <a:srgbClr val="EE5E5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1AB0-6126-465C-A8ED-E2AA1C84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Process for Microsoft PowerPoint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Process for Microsoft PowerPoint</dc:title>
  <dc:subject/>
  <dc:creator>University of Illinois System</dc:creator>
  <cp:keywords>job, aids, training, materials</cp:keywords>
  <dc:description>Include your name, the date, and any revisions that have been made.</dc:description>
  <cp:lastModifiedBy>Kim, Ellen Dahi</cp:lastModifiedBy>
  <cp:revision>5</cp:revision>
  <cp:lastPrinted>2021-05-24T15:17:00Z</cp:lastPrinted>
  <dcterms:created xsi:type="dcterms:W3CDTF">2021-06-22T15:27:00Z</dcterms:created>
  <dcterms:modified xsi:type="dcterms:W3CDTF">2021-07-16T22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